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ตั้งชื่อสกุล หรือขอตั้งชื่อสกุลใหม่  (กรณีใช้ราชทินนามของตน/บุพการีหรือของผู้สืบสันดานเป็นชื่อสกุล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</w:t>
        <w:br/>
        <w:t xml:space="preserve"/>
        <w:br/>
        <w:t xml:space="preserve">1. ไม่พ้องหรือมุ่งหมายให้คล้ายกับพระปรมาภิไธย หรือพระนามของพระราชินี</w:t>
        <w:br/>
        <w:t xml:space="preserve"/>
        <w:br/>
        <w:t xml:space="preserve">2. ไม่พ้องหรือมุ่งหมายให้คล้ายกับราชทินนาม เว้นแต่ราชทินนาม ของตนของบุพการีหรือของผู้สืบสันดาน</w:t>
        <w:br/>
        <w:t xml:space="preserve"/>
        <w:br/>
        <w:t xml:space="preserve">3. ไม่ซ้ำกับชื่อสกุลที่ได้รับพระราชทานจากพระมหากษัตริย์หรือชื่อสกุลที่ได้จดทะเบียนไว้แล้วหรือชื่อสกุลในฐานข้อมูลทะเบียนชื่อบุคคล และฐานข้อมูลการทะเบียนราษฎร</w:t>
        <w:br/>
        <w:t xml:space="preserve"/>
        <w:br/>
        <w:t xml:space="preserve">4. ไม่มีคำหรือความหมายหยาบคาย</w:t>
        <w:br/>
        <w:t xml:space="preserve"/>
        <w:br/>
        <w:t xml:space="preserve">5. มีพยัญชนะไม่เกินสิบพยัญชนะ เว้นแต่กรณีใช้ราชทินนามเป็นชื่อสกุล</w:t>
        <w:br/>
        <w:t xml:space="preserve"/>
        <w:br/>
        <w:t xml:space="preserve">6. ไม่ต้องห้ามตามประกาศห้ามมิให้ผู้ที่ไม่ได้รับพระราชทานนามสกุลใช้ ณ  นำชื่อสกุล ลงวันที่ 15 ธันวาคม พระพุทธศักราช 2458</w:t>
        <w:br/>
        <w:t xml:space="preserve"/>
        <w:br/>
        <w:t xml:space="preserve">7. ไม่ต้องห้ามตามประกาศห้ามมิให้เอานามพระมหานคร และไม่ให้เอาศัพท์ที่ใช้เป็นพระบรมนามาภิไธย มาใช้เป็นนามสกุล ลงวันที่ 2 มีนาคม พระพุทธศักราช 2458</w:t>
        <w:br/>
        <w:t xml:space="preserve"/>
        <w:br/>
        <w:t xml:space="preserve">8. ห้ามเพิ่มเครื่องหมายนามสกุลเว้นแต่เป็นราชตระกูล</w:t>
        <w:br/>
        <w:t xml:space="preserve"/>
        <w:br/>
        <w:t xml:space="preserve">หมายเหตุ</w:t>
        <w:br/>
        <w:t xml:space="preserve"/>
        <w:br/>
        <w:t xml:space="preserve">1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.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.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999 ถนนเชิดวุฒากาศ เขตดอนเมือง กทม. 10210  ฝ่ายทะเบียน โทร 02 565 9413  โทรสาร 02 565 9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ความถูกต้องของหลักฐานและรายการในฐานข้อมูล</w:t>
              <w:br/>
              <w:t xml:space="preserve">พร้อมบันทึกปากคำ ป.ค.14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นายทะเบียนท้องที่เห็นว่าถูกต้องให้บันทึกความเห็น เสนอไปยังนายทะเบียนจังหวัดเพื่อเสนอนายทะเบียนกลางนำเสนอรัฐมนตรีว่าการกระทรวงมหาดไทยนำความกราบบังคมทูลขอพระบรมราชานุญาต เมื่อได้รับพระบรมราชานุญาตแล้ว ดำเนินการตามข้อ 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</w:t>
              <w:br/>
              <w:t xml:space="preserve">       -  ออกหนังสือสำคัญแสดงการจดทะเบียนชื่อสกุลตามแบบ ช.2/มอบหนังสือสำคัญให้กับผู้ยื่นคำขอ</w:t>
              <w:br/>
              <w:t xml:space="preserve">กรณีไม่อนุญาต</w:t>
              <w:br/>
              <w:t xml:space="preserve">       -  แจ้งเหตุผลไม่อาจดำเนินการได้และแจ้งสิทธิในการอุทธรณ์คำสั่งภายใน 30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รวมระยะเวลาการดำเนินการของหน่วยอื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ัตรฐานันดร ซึ่งได้รับการรับรองจากสำนักเลขาธิการคณะรัฐมนตรี (กรณีใช้ราชทินนามของตน/หรือราชทินนามของบุพการี/หรือของผู้สืบสันดานเป็นชื่อสกุ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ความสัมพันธ์ระหว่างผู้ยื่นคำขอใช้ราชทินนามกับบุพการี หรือผู้สืบสันดานซึ่งเป็นเจ้าของราชทิน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ูติบัตร ทะเบียนบ้าน เป็นต้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ให้ความยินยอม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 (ถ้ามี) เช่น ทะเบียนรับบุตรบุญธรรม ทะเบียนการสมรส ทะเบียนการหย่า ซึ่งระบุอำนาจการปกครองบุตรฯ ทะเบียนเปลี่ยนชื่อตัว ชื่อรอง มรณบัตร ฯลฯ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  ให้เป็นไปตามกฎกระทรวงกำหนดหลักเกณฑ์ และวิธีการจดทะเบียนชื่อสกุล และค่าธรรมเนียมการออกหนังสือสำคัญ พ.ศ. 25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 50 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 ช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ทะเบียนชื่อสกุล (ช.2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สำคัญแสดงการจดทะเบียนชื่อสกุล (ช.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ตั้งชื่อสกุล หรือขอตั้งชื่อสกุลใหม่  (กรณีใช้ราชทินนามของตน/บุพการีหรือของผู้สืบสันดานเป็นชื่อสกุล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กำหนดหลักเกณฑ์และวิธีการจดทะเบียนชื่อสกุล และค่าธรรมเนียมการออกหนังสือสำคัญ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ชื่อบุคคล พ.ศ. 2505 (รวมฉบับแก้ไขเพิ่มเติมถึงฉบับที่ 3 พ.ศ. 2548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การทะเบียนชื่อบุคคล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หมาย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ตั้งชื่อสกุล หรือขอตั้งชื่อสกุลใหม่ (กรณีใช้ราชทินนามของตน/บุพการีหรือของผู้สืบสันดานเป็นชื่อสกุล) สำนักงานเขตดอนเมือง 999 ถนนเชิดวุฒากาศ เขตดอนเมือง กทม. 10210  ฝ่ายทะเบียน โทร 02 565 9413  โทรสาร 02 565 9413 น.ส.จีรภรณ์  วีระเสถีย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